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149D5D3" w:rsidR="00560755" w:rsidRPr="00DE4144" w:rsidRDefault="00560755" w:rsidP="00560755">
      <w:pPr>
        <w:spacing w:after="0" w:line="240" w:lineRule="auto"/>
      </w:pPr>
      <w:r>
        <w:t xml:space="preserve">        </w:t>
      </w:r>
      <w:r w:rsidRPr="00DE4144">
        <w:t xml:space="preserve">UBND </w:t>
      </w:r>
      <w:r w:rsidR="001416E1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28EBD7FC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5E69FE">
        <w:rPr>
          <w:b/>
        </w:rPr>
        <w:t>V</w:t>
      </w:r>
      <w:r w:rsidR="001A64CC">
        <w:rPr>
          <w:b/>
        </w:rPr>
        <w:t xml:space="preserve"> THÁNG </w:t>
      </w:r>
      <w:r w:rsidR="00630282">
        <w:rPr>
          <w:b/>
        </w:rPr>
        <w:t>0</w:t>
      </w:r>
      <w:r w:rsidR="00FB00E6">
        <w:rPr>
          <w:b/>
        </w:rPr>
        <w:t>2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E69FE">
        <w:rPr>
          <w:b/>
        </w:rPr>
        <w:t>5</w:t>
      </w:r>
      <w:r w:rsidR="00E76ABC">
        <w:rPr>
          <w:b/>
        </w:rPr>
        <w:t>-202</w:t>
      </w:r>
      <w:r w:rsidR="005E69FE">
        <w:rPr>
          <w:b/>
        </w:rPr>
        <w:t>6</w:t>
      </w:r>
    </w:p>
    <w:p w14:paraId="10AFD4CA" w14:textId="55255D4E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5E69FE">
        <w:rPr>
          <w:b/>
        </w:rPr>
        <w:t>23</w:t>
      </w:r>
      <w:r w:rsidR="003A1549">
        <w:rPr>
          <w:b/>
        </w:rPr>
        <w:t>/</w:t>
      </w:r>
      <w:r w:rsidR="00FC154C">
        <w:rPr>
          <w:b/>
        </w:rPr>
        <w:t>0</w:t>
      </w:r>
      <w:r w:rsidR="00FB00E6">
        <w:rPr>
          <w:b/>
        </w:rPr>
        <w:t>2</w:t>
      </w:r>
      <w:r w:rsidR="00A4012B">
        <w:rPr>
          <w:b/>
        </w:rPr>
        <w:t xml:space="preserve"> đến ngày</w:t>
      </w:r>
      <w:r w:rsidR="00DC4167">
        <w:rPr>
          <w:b/>
        </w:rPr>
        <w:t xml:space="preserve"> </w:t>
      </w:r>
      <w:r w:rsidR="005E69FE">
        <w:rPr>
          <w:b/>
        </w:rPr>
        <w:t>28</w:t>
      </w:r>
      <w:r w:rsidR="0023208F">
        <w:rPr>
          <w:b/>
        </w:rPr>
        <w:t>/</w:t>
      </w:r>
      <w:r w:rsidR="00630282">
        <w:rPr>
          <w:b/>
        </w:rPr>
        <w:t>0</w:t>
      </w:r>
      <w:r w:rsidR="00FB00E6">
        <w:rPr>
          <w:b/>
        </w:rPr>
        <w:t>2</w:t>
      </w:r>
      <w:r w:rsidR="004E796C">
        <w:rPr>
          <w:b/>
        </w:rPr>
        <w:t>/202</w:t>
      </w:r>
      <w:r w:rsidR="005E69FE">
        <w:rPr>
          <w:b/>
        </w:rPr>
        <w:t>6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2414"/>
        <w:gridCol w:w="1843"/>
        <w:gridCol w:w="1843"/>
        <w:gridCol w:w="1842"/>
        <w:gridCol w:w="1701"/>
        <w:gridCol w:w="1701"/>
        <w:gridCol w:w="1701"/>
      </w:tblGrid>
      <w:tr w:rsidR="00D83CC1" w14:paraId="03D7286C" w14:textId="77777777" w:rsidTr="00847393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6D1600A7" w:rsidR="00D83CC1" w:rsidRDefault="005E69FE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A611E9">
              <w:rPr>
                <w:b/>
                <w:color w:val="000000"/>
              </w:rPr>
              <w:t>3</w:t>
            </w:r>
            <w:r w:rsidR="0027202B">
              <w:rPr>
                <w:b/>
                <w:color w:val="000000"/>
              </w:rPr>
              <w:t>/</w:t>
            </w:r>
            <w:r w:rsidR="00A611E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003F9550" w:rsidR="00D83CC1" w:rsidRDefault="005E69FE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A611E9">
              <w:rPr>
                <w:b/>
                <w:color w:val="000000"/>
              </w:rPr>
              <w:t>4</w:t>
            </w:r>
            <w:r w:rsidR="00506932">
              <w:rPr>
                <w:b/>
                <w:color w:val="000000"/>
              </w:rPr>
              <w:t>/</w:t>
            </w:r>
            <w:r w:rsidR="007466D3">
              <w:rPr>
                <w:b/>
                <w:color w:val="000000"/>
              </w:rPr>
              <w:t>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6B7417AF" w:rsidR="00D83CC1" w:rsidRPr="00CF57C2" w:rsidRDefault="005E69FE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A611E9">
              <w:rPr>
                <w:b/>
                <w:color w:val="000000"/>
              </w:rPr>
              <w:t>5</w:t>
            </w:r>
            <w:r w:rsidR="00506932">
              <w:rPr>
                <w:b/>
                <w:color w:val="000000"/>
              </w:rPr>
              <w:t>/</w:t>
            </w:r>
            <w:r w:rsidR="009317AA">
              <w:rPr>
                <w:b/>
                <w:color w:val="000000"/>
              </w:rPr>
              <w:t>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842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05F1C44D" w:rsidR="00D83CC1" w:rsidRPr="00CF57C2" w:rsidRDefault="005E69FE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A611E9">
              <w:rPr>
                <w:b/>
                <w:color w:val="000000"/>
              </w:rPr>
              <w:t>6</w:t>
            </w:r>
            <w:r w:rsidR="009317AA">
              <w:rPr>
                <w:b/>
                <w:color w:val="000000"/>
              </w:rPr>
              <w:t>/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72DF9F29" w:rsidR="00D83CC1" w:rsidRPr="00CF57C2" w:rsidRDefault="005E69FE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A611E9">
              <w:rPr>
                <w:b/>
                <w:color w:val="000000"/>
              </w:rPr>
              <w:t>7</w:t>
            </w:r>
            <w:r w:rsidR="009317AA">
              <w:rPr>
                <w:b/>
                <w:color w:val="000000"/>
              </w:rPr>
              <w:t>/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2F9465A2" w:rsidR="00D83CC1" w:rsidRPr="00CF57C2" w:rsidRDefault="005E69FE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A611E9">
              <w:rPr>
                <w:b/>
                <w:color w:val="000000"/>
              </w:rPr>
              <w:t>8</w:t>
            </w:r>
            <w:r w:rsidR="009317AA">
              <w:rPr>
                <w:b/>
                <w:color w:val="000000"/>
              </w:rPr>
              <w:t>/0</w:t>
            </w:r>
            <w:r w:rsidR="00A611E9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BD77E7" w14:paraId="6A870375" w14:textId="77777777" w:rsidTr="009813CC">
        <w:trPr>
          <w:trHeight w:val="1202"/>
        </w:trPr>
        <w:tc>
          <w:tcPr>
            <w:tcW w:w="596" w:type="dxa"/>
            <w:vMerge w:val="restart"/>
          </w:tcPr>
          <w:p w14:paraId="70366F81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BD77E7" w:rsidRDefault="00BD77E7" w:rsidP="00BD77E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BD77E7" w:rsidRPr="00DE4144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</w:tcPr>
          <w:p w14:paraId="415E9EE9" w14:textId="345968F7" w:rsidR="00BD77E7" w:rsidRPr="003901A3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KT đầu giờ</w:t>
            </w:r>
            <w:r w:rsidRPr="003901A3">
              <w:t xml:space="preserve"> </w:t>
            </w:r>
            <w:r>
              <w:t>đón trẻ các lớp.</w:t>
            </w:r>
          </w:p>
          <w:p w14:paraId="214A2DC9" w14:textId="4E5E574E" w:rsidR="00BD77E7" w:rsidRPr="003901A3" w:rsidRDefault="00BD77E7" w:rsidP="00BD77E7">
            <w:pPr>
              <w:spacing w:after="60" w:line="240" w:lineRule="auto"/>
            </w:pPr>
            <w:r w:rsidRPr="003901A3">
              <w:t xml:space="preserve">- </w:t>
            </w:r>
            <w:r>
              <w:t>9h30: Họp mặt CBGVNV nhà trường đầu năm mớ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10ECA5" w14:textId="352A4610" w:rsidR="00BD77E7" w:rsidRPr="003901A3" w:rsidRDefault="00BD77E7" w:rsidP="00BD77E7">
            <w:pPr>
              <w:spacing w:after="60" w:line="240" w:lineRule="auto"/>
            </w:pPr>
            <w:r w:rsidRPr="003901A3">
              <w:t xml:space="preserve">- Dự giờ lớp </w:t>
            </w:r>
            <w:r>
              <w:t>C1</w:t>
            </w:r>
          </w:p>
          <w:p w14:paraId="47239EC9" w14:textId="7775673E" w:rsidR="00BD77E7" w:rsidRPr="003901A3" w:rsidRDefault="00BD77E7" w:rsidP="00BD77E7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A6C95F" w14:textId="1B819F12" w:rsidR="00BD77E7" w:rsidRPr="003901A3" w:rsidRDefault="00BD77E7" w:rsidP="00BD77E7">
            <w:pPr>
              <w:spacing w:after="60" w:line="240" w:lineRule="auto"/>
            </w:pPr>
            <w:r w:rsidRPr="003901A3">
              <w:t xml:space="preserve">- Dự giờ lớp </w:t>
            </w:r>
            <w:r>
              <w:t>NT</w:t>
            </w:r>
          </w:p>
          <w:p w14:paraId="26235CD9" w14:textId="30FE0A30" w:rsidR="00BD77E7" w:rsidRPr="003901A3" w:rsidRDefault="00BD77E7" w:rsidP="00BD77E7">
            <w:pPr>
              <w:spacing w:after="6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33F91093" w:rsidR="00BD77E7" w:rsidRPr="003901A3" w:rsidRDefault="00BD77E7" w:rsidP="00BD77E7">
            <w:pPr>
              <w:spacing w:after="60" w:line="240" w:lineRule="auto"/>
            </w:pPr>
            <w:r>
              <w:t>- KT khung cảnh SP nhà trường</w:t>
            </w:r>
          </w:p>
        </w:tc>
        <w:tc>
          <w:tcPr>
            <w:tcW w:w="1701" w:type="dxa"/>
          </w:tcPr>
          <w:p w14:paraId="076086D6" w14:textId="276FD153" w:rsidR="00BD77E7" w:rsidRPr="003901A3" w:rsidRDefault="00BD77E7" w:rsidP="00BD77E7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216309" w14:textId="2014A72C" w:rsidR="00BD77E7" w:rsidRPr="003D324F" w:rsidRDefault="00BD77E7" w:rsidP="00BD77E7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BD77E7" w:rsidRDefault="00BD77E7" w:rsidP="00BD77E7">
            <w:pPr>
              <w:spacing w:after="60" w:line="240" w:lineRule="auto"/>
              <w:rPr>
                <w:color w:val="000000"/>
              </w:rPr>
            </w:pPr>
          </w:p>
        </w:tc>
      </w:tr>
      <w:tr w:rsidR="00BD77E7" w14:paraId="60383961" w14:textId="77777777" w:rsidTr="00847393">
        <w:trPr>
          <w:trHeight w:val="626"/>
        </w:trPr>
        <w:tc>
          <w:tcPr>
            <w:tcW w:w="596" w:type="dxa"/>
            <w:vMerge/>
          </w:tcPr>
          <w:p w14:paraId="589C8FE5" w14:textId="77777777" w:rsidR="00BD77E7" w:rsidRDefault="00BD77E7" w:rsidP="00BD7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BD77E7" w:rsidRDefault="00BD77E7" w:rsidP="00BD7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6BA7D959" w14:textId="5FDA893D" w:rsidR="00BD77E7" w:rsidRPr="003901A3" w:rsidRDefault="00BD77E7" w:rsidP="00BD77E7">
            <w:pPr>
              <w:spacing w:after="60" w:line="240" w:lineRule="auto"/>
            </w:pPr>
            <w:r w:rsidRPr="00953667">
              <w:t xml:space="preserve">- </w:t>
            </w:r>
            <w:r>
              <w:t>Đánh giá KQ thực hiện nhiệm vụ tháng 2 của CBGVNV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156932" w14:textId="77777777" w:rsidR="00BD77E7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198B9099" w14:textId="1985FC36" w:rsidR="00BD77E7" w:rsidRPr="003901A3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16EC5B12" w:rsidR="00BD77E7" w:rsidRPr="003901A3" w:rsidRDefault="00BD77E7" w:rsidP="00BD77E7">
            <w:pPr>
              <w:spacing w:after="60" w:line="240" w:lineRule="auto"/>
            </w:pPr>
            <w:r w:rsidRPr="00EB691A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7C0CD631" w:rsidR="00BD77E7" w:rsidRPr="003901A3" w:rsidRDefault="00BD77E7" w:rsidP="00BD77E7">
            <w:pPr>
              <w:spacing w:after="60" w:line="240" w:lineRule="auto"/>
            </w:pPr>
            <w:r w:rsidRPr="003901A3">
              <w:t>- Trực và làm việc tại phò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4C93FBE" w14:textId="5BC833C0" w:rsidR="00BD77E7" w:rsidRPr="003901A3" w:rsidRDefault="00BD77E7" w:rsidP="00BD77E7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9F3EC7" w14:textId="535DF962" w:rsidR="00BD77E7" w:rsidRPr="003D324F" w:rsidRDefault="00BD77E7" w:rsidP="00BD77E7">
            <w:pPr>
              <w:rPr>
                <w:color w:val="C00000"/>
                <w:lang w:val="vi-VN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BD77E7" w:rsidRDefault="00BD77E7" w:rsidP="00BD77E7">
            <w:pPr>
              <w:spacing w:after="60" w:line="240" w:lineRule="auto"/>
              <w:rPr>
                <w:color w:val="000000"/>
              </w:rPr>
            </w:pPr>
          </w:p>
        </w:tc>
      </w:tr>
      <w:tr w:rsidR="00BD77E7" w14:paraId="425511F3" w14:textId="77777777" w:rsidTr="00847393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BD77E7" w:rsidRDefault="00BD77E7" w:rsidP="00BD77E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BD77E7" w:rsidRPr="00DE4144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3A200077" w14:textId="77777777" w:rsidR="00BD77E7" w:rsidRPr="003901A3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KT đầu giờ</w:t>
            </w:r>
            <w:r w:rsidRPr="003901A3">
              <w:t xml:space="preserve"> </w:t>
            </w:r>
            <w:r>
              <w:t>đón trẻ các lớp.</w:t>
            </w:r>
          </w:p>
          <w:p w14:paraId="3D514AA5" w14:textId="072EEF2E" w:rsidR="00BD77E7" w:rsidRPr="006D6939" w:rsidRDefault="00BD77E7" w:rsidP="00BD77E7">
            <w:pPr>
              <w:spacing w:after="60" w:line="240" w:lineRule="auto"/>
            </w:pPr>
            <w:r w:rsidRPr="003901A3">
              <w:t xml:space="preserve">- </w:t>
            </w:r>
            <w:r>
              <w:t>9h30: Họp mặt CBGVNV nhà trường đầu năm mới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C06435" w14:textId="28538933" w:rsidR="00BD77E7" w:rsidRDefault="00BD77E7" w:rsidP="00BD77E7">
            <w:pPr>
              <w:spacing w:before="60" w:after="60" w:line="240" w:lineRule="auto"/>
            </w:pPr>
            <w:r w:rsidRPr="006D6939">
              <w:t>- Dự giờ lớp</w:t>
            </w:r>
            <w:r>
              <w:t xml:space="preserve"> A1</w:t>
            </w:r>
          </w:p>
          <w:p w14:paraId="67163DA6" w14:textId="6E069E7F" w:rsidR="00BD77E7" w:rsidRPr="006D6939" w:rsidRDefault="00BD77E7" w:rsidP="00BD77E7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1153A109" w:rsidR="00BD77E7" w:rsidRPr="006D6939" w:rsidRDefault="00BD77E7" w:rsidP="00BD77E7">
            <w:pPr>
              <w:spacing w:before="60" w:after="60" w:line="240" w:lineRule="auto"/>
            </w:pPr>
            <w:r>
              <w:t>- Dự giờ lớp 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669CD834" w:rsidR="00BD77E7" w:rsidRPr="006D6939" w:rsidRDefault="00BD77E7" w:rsidP="00BD77E7">
            <w:pPr>
              <w:spacing w:after="60" w:line="240" w:lineRule="auto"/>
            </w:pPr>
            <w:r>
              <w:t>- Dự giờ lớp C3</w:t>
            </w:r>
          </w:p>
        </w:tc>
        <w:tc>
          <w:tcPr>
            <w:tcW w:w="1701" w:type="dxa"/>
          </w:tcPr>
          <w:p w14:paraId="011F67A0" w14:textId="57DCB1E5" w:rsidR="00BD77E7" w:rsidRPr="007C0205" w:rsidRDefault="00BD77E7" w:rsidP="00BD77E7">
            <w:pPr>
              <w:spacing w:after="60" w:line="240" w:lineRule="auto"/>
              <w:rPr>
                <w:color w:val="FF0000"/>
              </w:rPr>
            </w:pPr>
            <w:r w:rsidRPr="006D6939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D721BE" w14:textId="379FEB15" w:rsidR="00BD77E7" w:rsidRPr="003D324F" w:rsidRDefault="00BD77E7" w:rsidP="00BD77E7">
            <w:pPr>
              <w:spacing w:line="240" w:lineRule="auto"/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BD77E7" w:rsidRDefault="00BD77E7" w:rsidP="00BD77E7">
            <w:pPr>
              <w:spacing w:after="60" w:line="240" w:lineRule="auto"/>
              <w:rPr>
                <w:color w:val="000000"/>
              </w:rPr>
            </w:pPr>
          </w:p>
        </w:tc>
      </w:tr>
      <w:tr w:rsidR="00BD77E7" w14:paraId="1C26A32B" w14:textId="77777777" w:rsidTr="00847393">
        <w:trPr>
          <w:trHeight w:val="680"/>
        </w:trPr>
        <w:tc>
          <w:tcPr>
            <w:tcW w:w="596" w:type="dxa"/>
            <w:vMerge/>
          </w:tcPr>
          <w:p w14:paraId="549E7B88" w14:textId="77777777" w:rsidR="00BD77E7" w:rsidRDefault="00BD77E7" w:rsidP="00BD7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BD77E7" w:rsidRDefault="00BD77E7" w:rsidP="00BD7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543DC3E6" w14:textId="4947BBD6" w:rsidR="00BD77E7" w:rsidRPr="007C0205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953667">
              <w:t xml:space="preserve">- </w:t>
            </w:r>
            <w:r>
              <w:t>Đánh giá KQ thực hiện nhiệm vụ tháng 2 của GV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446410" w14:textId="77777777" w:rsidR="00BD77E7" w:rsidRDefault="00BD77E7" w:rsidP="00BD77E7">
            <w:pPr>
              <w:spacing w:before="60" w:after="60" w:line="240" w:lineRule="auto"/>
            </w:pPr>
            <w:r w:rsidRPr="008871ED">
              <w:t>- Trực và làm việc tại phòng</w:t>
            </w:r>
          </w:p>
          <w:p w14:paraId="33C26748" w14:textId="44295E10" w:rsidR="00BD77E7" w:rsidRPr="007C0205" w:rsidRDefault="00BD77E7" w:rsidP="00BD77E7">
            <w:pPr>
              <w:spacing w:before="60" w:after="6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30D28C8A" w:rsidR="00BD77E7" w:rsidRPr="007C0205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EB691A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59610FE3" w:rsidR="00BD77E7" w:rsidRPr="007C0205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BC76667" w14:textId="2A764323" w:rsidR="00BD77E7" w:rsidRPr="007C0205" w:rsidRDefault="00BD77E7" w:rsidP="00BD77E7">
            <w:pPr>
              <w:spacing w:after="60" w:line="240" w:lineRule="auto"/>
              <w:rPr>
                <w:color w:val="FF0000"/>
              </w:rPr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B07DFE" w14:textId="0D0A44D9" w:rsidR="00BD77E7" w:rsidRPr="003D324F" w:rsidRDefault="00BD77E7" w:rsidP="00BD77E7">
            <w:pPr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BD77E7" w:rsidRDefault="00BD77E7" w:rsidP="00BD77E7">
            <w:pPr>
              <w:spacing w:after="60" w:line="240" w:lineRule="auto"/>
              <w:rPr>
                <w:color w:val="000000"/>
              </w:rPr>
            </w:pPr>
          </w:p>
        </w:tc>
      </w:tr>
      <w:tr w:rsidR="00BD77E7" w14:paraId="73183469" w14:textId="77777777" w:rsidTr="00847393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BD77E7" w:rsidRDefault="00BD77E7" w:rsidP="00BD77E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BD77E7" w:rsidRPr="00DE4144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131D6B8D" w14:textId="77777777" w:rsidR="00BD77E7" w:rsidRPr="003901A3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KT đầu giờ</w:t>
            </w:r>
            <w:r w:rsidRPr="003901A3">
              <w:t xml:space="preserve"> </w:t>
            </w:r>
            <w:r>
              <w:t>đón trẻ các lớp.</w:t>
            </w:r>
          </w:p>
          <w:p w14:paraId="509DE4B3" w14:textId="43E961DF" w:rsidR="00BD77E7" w:rsidRPr="00953667" w:rsidRDefault="00BD77E7" w:rsidP="00BD77E7">
            <w:pPr>
              <w:spacing w:after="60" w:line="240" w:lineRule="auto"/>
            </w:pPr>
            <w:r w:rsidRPr="003901A3">
              <w:t xml:space="preserve">- </w:t>
            </w:r>
            <w:r>
              <w:t>9h30: Họp mặt CBGVNV nhà trường đầu năm mới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370E01" w14:textId="77777777" w:rsidR="00BD77E7" w:rsidRDefault="00BD77E7" w:rsidP="00BD77E7">
            <w:pPr>
              <w:spacing w:after="60" w:line="240" w:lineRule="auto"/>
            </w:pPr>
            <w:r w:rsidRPr="00953667">
              <w:t>- Kiểm tra công tác CSND.</w:t>
            </w:r>
          </w:p>
          <w:p w14:paraId="4730874A" w14:textId="14E9D283" w:rsidR="00BD77E7" w:rsidRDefault="00BD77E7" w:rsidP="00BD77E7">
            <w:pPr>
              <w:spacing w:before="60" w:after="60" w:line="240" w:lineRule="auto"/>
            </w:pPr>
            <w:r w:rsidRPr="006D6939">
              <w:t xml:space="preserve">- Dự giờ lớp </w:t>
            </w:r>
            <w:r>
              <w:t>B3</w:t>
            </w:r>
          </w:p>
          <w:p w14:paraId="37ABDC23" w14:textId="0EFB5A69" w:rsidR="00BD77E7" w:rsidRPr="00953667" w:rsidRDefault="00BD77E7" w:rsidP="00BD77E7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1D16D22F" w:rsidR="00BD77E7" w:rsidRPr="00953667" w:rsidRDefault="00BD77E7" w:rsidP="00BD77E7">
            <w:pPr>
              <w:spacing w:after="60" w:line="240" w:lineRule="auto"/>
            </w:pPr>
            <w:r>
              <w:t>- Dự giờ lớp B1, C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16EA932D" w:rsidR="00BD77E7" w:rsidRPr="00953667" w:rsidRDefault="00BD77E7" w:rsidP="00BD77E7">
            <w:pPr>
              <w:spacing w:after="60" w:line="240" w:lineRule="auto"/>
            </w:pPr>
            <w:r>
              <w:t>- Dự giờ lớp A2</w:t>
            </w:r>
          </w:p>
        </w:tc>
        <w:tc>
          <w:tcPr>
            <w:tcW w:w="1701" w:type="dxa"/>
          </w:tcPr>
          <w:p w14:paraId="0193BE0E" w14:textId="5A2392C9" w:rsidR="00BD77E7" w:rsidRPr="00953667" w:rsidRDefault="00BD77E7" w:rsidP="00BD77E7">
            <w:pPr>
              <w:spacing w:after="60" w:line="240" w:lineRule="auto"/>
            </w:pPr>
            <w:r w:rsidRPr="00953667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EEDF9A" w14:textId="19A92236" w:rsidR="00BD77E7" w:rsidRPr="003D324F" w:rsidRDefault="00BD77E7" w:rsidP="00BD77E7">
            <w:pPr>
              <w:tabs>
                <w:tab w:val="left" w:pos="151"/>
              </w:tabs>
              <w:spacing w:after="60" w:line="240" w:lineRule="auto"/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BD77E7" w:rsidRDefault="00BD77E7" w:rsidP="00BD77E7">
            <w:pPr>
              <w:spacing w:after="60" w:line="240" w:lineRule="auto"/>
              <w:rPr>
                <w:color w:val="000000"/>
              </w:rPr>
            </w:pPr>
          </w:p>
        </w:tc>
      </w:tr>
      <w:tr w:rsidR="00BD77E7" w14:paraId="6F6A90D1" w14:textId="77777777" w:rsidTr="00C53037">
        <w:trPr>
          <w:trHeight w:val="600"/>
        </w:trPr>
        <w:tc>
          <w:tcPr>
            <w:tcW w:w="596" w:type="dxa"/>
            <w:vMerge/>
          </w:tcPr>
          <w:p w14:paraId="029F97E2" w14:textId="77777777" w:rsidR="00BD77E7" w:rsidRDefault="00BD77E7" w:rsidP="00BD7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BD77E7" w:rsidRDefault="00BD77E7" w:rsidP="00BD7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5A00A7D2" w14:textId="5993BE98" w:rsidR="00BD77E7" w:rsidRPr="00953667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 xml:space="preserve">- </w:t>
            </w:r>
            <w:r>
              <w:t>Đánh giá KQ thực hiện nhiệm vụ tháng 2 của NV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75FA77" w14:textId="77777777" w:rsidR="00BD77E7" w:rsidRDefault="00BD77E7" w:rsidP="00BD77E7">
            <w:pPr>
              <w:spacing w:before="60" w:after="60" w:line="240" w:lineRule="auto"/>
            </w:pPr>
            <w:r w:rsidRPr="000B330E">
              <w:t>- Trực và làm việc tại phòng</w:t>
            </w:r>
          </w:p>
          <w:p w14:paraId="650C5EF8" w14:textId="401CEEDA" w:rsidR="00BD77E7" w:rsidRPr="00953667" w:rsidRDefault="00BD77E7" w:rsidP="00BD77E7">
            <w:pPr>
              <w:spacing w:before="60"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16DA5A14" w:rsidR="00BD77E7" w:rsidRPr="00953667" w:rsidRDefault="00BD77E7" w:rsidP="00BD77E7">
            <w:pPr>
              <w:spacing w:after="60" w:line="240" w:lineRule="auto"/>
            </w:pPr>
            <w:r w:rsidRPr="000B330E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7EDA2305" w:rsidR="00BD77E7" w:rsidRPr="00953667" w:rsidRDefault="00BD77E7" w:rsidP="00BD77E7">
            <w:pPr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A4E8944" w14:textId="15FA6F42" w:rsidR="00BD77E7" w:rsidRPr="00953667" w:rsidRDefault="00BD77E7" w:rsidP="00BD77E7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F4E38C" w14:textId="6A80518F" w:rsidR="00BD77E7" w:rsidRPr="003D324F" w:rsidRDefault="00BD77E7" w:rsidP="00BD77E7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7122D"/>
    <w:rsid w:val="0007126C"/>
    <w:rsid w:val="000739A8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415E"/>
    <w:rsid w:val="000A6250"/>
    <w:rsid w:val="000A7A26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16E1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3F7E"/>
    <w:rsid w:val="0019523E"/>
    <w:rsid w:val="00195C59"/>
    <w:rsid w:val="001A012F"/>
    <w:rsid w:val="001A3CAE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25B"/>
    <w:rsid w:val="001D1BDC"/>
    <w:rsid w:val="001D1D3C"/>
    <w:rsid w:val="001D3170"/>
    <w:rsid w:val="001D6797"/>
    <w:rsid w:val="001D7200"/>
    <w:rsid w:val="001E2D78"/>
    <w:rsid w:val="001E3ADB"/>
    <w:rsid w:val="001E4A33"/>
    <w:rsid w:val="001E51FD"/>
    <w:rsid w:val="001E5A0A"/>
    <w:rsid w:val="001E65B4"/>
    <w:rsid w:val="001E782A"/>
    <w:rsid w:val="001F3C8C"/>
    <w:rsid w:val="001F6432"/>
    <w:rsid w:val="001F6C6C"/>
    <w:rsid w:val="00200A07"/>
    <w:rsid w:val="0020127B"/>
    <w:rsid w:val="00206BCE"/>
    <w:rsid w:val="00211892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40A6"/>
    <w:rsid w:val="00244C95"/>
    <w:rsid w:val="00246AE2"/>
    <w:rsid w:val="00246DE3"/>
    <w:rsid w:val="00252D2A"/>
    <w:rsid w:val="0025311A"/>
    <w:rsid w:val="00254466"/>
    <w:rsid w:val="00255832"/>
    <w:rsid w:val="00257F2F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76FF2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1506"/>
    <w:rsid w:val="00297A3C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2E8A"/>
    <w:rsid w:val="002C3DD7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1D07"/>
    <w:rsid w:val="003020C1"/>
    <w:rsid w:val="00302B52"/>
    <w:rsid w:val="00303082"/>
    <w:rsid w:val="003031F7"/>
    <w:rsid w:val="00305449"/>
    <w:rsid w:val="0030799E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45879"/>
    <w:rsid w:val="003463CD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51C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3063"/>
    <w:rsid w:val="003C3B30"/>
    <w:rsid w:val="003C616A"/>
    <w:rsid w:val="003C69BF"/>
    <w:rsid w:val="003C6F99"/>
    <w:rsid w:val="003D0AFA"/>
    <w:rsid w:val="003D0E09"/>
    <w:rsid w:val="003D324F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6F6"/>
    <w:rsid w:val="00417A0E"/>
    <w:rsid w:val="004214CE"/>
    <w:rsid w:val="00423A8A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55A6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6605"/>
    <w:rsid w:val="0054781E"/>
    <w:rsid w:val="00547EAF"/>
    <w:rsid w:val="0055435E"/>
    <w:rsid w:val="00556E04"/>
    <w:rsid w:val="00556E10"/>
    <w:rsid w:val="00560755"/>
    <w:rsid w:val="005616F2"/>
    <w:rsid w:val="00561EFB"/>
    <w:rsid w:val="00562CC0"/>
    <w:rsid w:val="005639A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9FE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BC9"/>
    <w:rsid w:val="00615FA5"/>
    <w:rsid w:val="0061643D"/>
    <w:rsid w:val="006176E9"/>
    <w:rsid w:val="00617793"/>
    <w:rsid w:val="00622BEC"/>
    <w:rsid w:val="00623555"/>
    <w:rsid w:val="00626AE5"/>
    <w:rsid w:val="00630282"/>
    <w:rsid w:val="00633D41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767B9"/>
    <w:rsid w:val="00680A4F"/>
    <w:rsid w:val="00681DAD"/>
    <w:rsid w:val="00683999"/>
    <w:rsid w:val="00684F0B"/>
    <w:rsid w:val="00687908"/>
    <w:rsid w:val="00693F89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D0B6A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8B8"/>
    <w:rsid w:val="006F1075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7326"/>
    <w:rsid w:val="0077183A"/>
    <w:rsid w:val="00771F6A"/>
    <w:rsid w:val="007744E1"/>
    <w:rsid w:val="00775682"/>
    <w:rsid w:val="00775AB6"/>
    <w:rsid w:val="00775C30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4BDD"/>
    <w:rsid w:val="007A0785"/>
    <w:rsid w:val="007A0E8F"/>
    <w:rsid w:val="007A1035"/>
    <w:rsid w:val="007A4753"/>
    <w:rsid w:val="007A4C38"/>
    <w:rsid w:val="007A524B"/>
    <w:rsid w:val="007A6D9D"/>
    <w:rsid w:val="007A73FD"/>
    <w:rsid w:val="007B0301"/>
    <w:rsid w:val="007B189A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6CDC"/>
    <w:rsid w:val="007F0F02"/>
    <w:rsid w:val="007F0F6E"/>
    <w:rsid w:val="007F3A7C"/>
    <w:rsid w:val="007F5E22"/>
    <w:rsid w:val="007F61D9"/>
    <w:rsid w:val="007F6E59"/>
    <w:rsid w:val="008001D6"/>
    <w:rsid w:val="00800D31"/>
    <w:rsid w:val="00801161"/>
    <w:rsid w:val="00803836"/>
    <w:rsid w:val="0080459B"/>
    <w:rsid w:val="00804C64"/>
    <w:rsid w:val="008053D1"/>
    <w:rsid w:val="008103B6"/>
    <w:rsid w:val="008110F1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5495"/>
    <w:rsid w:val="008669ED"/>
    <w:rsid w:val="00866C79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71ED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7C08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E48"/>
    <w:rsid w:val="00927481"/>
    <w:rsid w:val="00927CDF"/>
    <w:rsid w:val="009317AA"/>
    <w:rsid w:val="00931DD8"/>
    <w:rsid w:val="009339C6"/>
    <w:rsid w:val="00934040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F45"/>
    <w:rsid w:val="00A50E93"/>
    <w:rsid w:val="00A536E0"/>
    <w:rsid w:val="00A547B3"/>
    <w:rsid w:val="00A55218"/>
    <w:rsid w:val="00A55EAD"/>
    <w:rsid w:val="00A55F9A"/>
    <w:rsid w:val="00A56F28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C6B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22B57"/>
    <w:rsid w:val="00B231E6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675"/>
    <w:rsid w:val="00B35D2D"/>
    <w:rsid w:val="00B35ECD"/>
    <w:rsid w:val="00B36179"/>
    <w:rsid w:val="00B3724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7E7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1382"/>
    <w:rsid w:val="00C22041"/>
    <w:rsid w:val="00C2287C"/>
    <w:rsid w:val="00C2336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2989"/>
    <w:rsid w:val="00C560EA"/>
    <w:rsid w:val="00C57CF1"/>
    <w:rsid w:val="00C61218"/>
    <w:rsid w:val="00C616F5"/>
    <w:rsid w:val="00C6540C"/>
    <w:rsid w:val="00C66C12"/>
    <w:rsid w:val="00C67AD2"/>
    <w:rsid w:val="00C718A8"/>
    <w:rsid w:val="00C71A57"/>
    <w:rsid w:val="00C75B9D"/>
    <w:rsid w:val="00C76956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3430"/>
    <w:rsid w:val="00C94CDD"/>
    <w:rsid w:val="00C95CBE"/>
    <w:rsid w:val="00C95F7F"/>
    <w:rsid w:val="00CA194A"/>
    <w:rsid w:val="00CA3F6F"/>
    <w:rsid w:val="00CA47CD"/>
    <w:rsid w:val="00CA5B25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24B2"/>
    <w:rsid w:val="00D23001"/>
    <w:rsid w:val="00D2391E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361D"/>
    <w:rsid w:val="00D664CE"/>
    <w:rsid w:val="00D664D9"/>
    <w:rsid w:val="00D6661C"/>
    <w:rsid w:val="00D71C5A"/>
    <w:rsid w:val="00D749BE"/>
    <w:rsid w:val="00D75046"/>
    <w:rsid w:val="00D75DB3"/>
    <w:rsid w:val="00D764A7"/>
    <w:rsid w:val="00D76BBD"/>
    <w:rsid w:val="00D82A35"/>
    <w:rsid w:val="00D82E26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16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31600"/>
    <w:rsid w:val="00E31CD8"/>
    <w:rsid w:val="00E31DB3"/>
    <w:rsid w:val="00E32827"/>
    <w:rsid w:val="00E329FE"/>
    <w:rsid w:val="00E40AE0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267"/>
    <w:rsid w:val="00F425E0"/>
    <w:rsid w:val="00F451B3"/>
    <w:rsid w:val="00F45F42"/>
    <w:rsid w:val="00F50336"/>
    <w:rsid w:val="00F513E7"/>
    <w:rsid w:val="00F5534E"/>
    <w:rsid w:val="00F558BF"/>
    <w:rsid w:val="00F55E05"/>
    <w:rsid w:val="00F63F92"/>
    <w:rsid w:val="00F6490D"/>
    <w:rsid w:val="00F65183"/>
    <w:rsid w:val="00F661D8"/>
    <w:rsid w:val="00F70ACC"/>
    <w:rsid w:val="00F71A81"/>
    <w:rsid w:val="00F71FE4"/>
    <w:rsid w:val="00F72086"/>
    <w:rsid w:val="00F73474"/>
    <w:rsid w:val="00F73760"/>
    <w:rsid w:val="00F75A3C"/>
    <w:rsid w:val="00F761D1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2989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497</cp:revision>
  <cp:lastPrinted>2023-11-13T11:40:00Z</cp:lastPrinted>
  <dcterms:created xsi:type="dcterms:W3CDTF">2023-06-12T04:05:00Z</dcterms:created>
  <dcterms:modified xsi:type="dcterms:W3CDTF">2026-03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